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D4EE4" w14:textId="77777777" w:rsidR="0020736B" w:rsidRDefault="0020736B" w:rsidP="0020736B">
      <w:pPr>
        <w:jc w:val="center"/>
      </w:pPr>
      <w:r>
        <w:rPr>
          <w:noProof/>
        </w:rPr>
        <w:drawing>
          <wp:inline distT="0" distB="0" distL="0" distR="0" wp14:anchorId="0ECF29C3" wp14:editId="286DC2AF">
            <wp:extent cx="3086281" cy="374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6281" cy="3740946"/>
                    </a:xfrm>
                    <a:prstGeom prst="rect">
                      <a:avLst/>
                    </a:prstGeom>
                  </pic:spPr>
                </pic:pic>
              </a:graphicData>
            </a:graphic>
          </wp:inline>
        </w:drawing>
      </w:r>
    </w:p>
    <w:p w14:paraId="57783E6B" w14:textId="77777777" w:rsidR="0020736B" w:rsidRDefault="0020736B" w:rsidP="0020736B"/>
    <w:p w14:paraId="18DF0643" w14:textId="77777777" w:rsidR="00D663FD" w:rsidRPr="00D74994" w:rsidRDefault="00D663FD" w:rsidP="00D663FD">
      <w:pPr>
        <w:bidi/>
        <w:jc w:val="center"/>
        <w:rPr>
          <w:rFonts w:cs="B Titr"/>
          <w:color w:val="404040" w:themeColor="text1" w:themeTint="BF"/>
          <w:sz w:val="38"/>
          <w:szCs w:val="70"/>
          <w:rtl/>
          <w:lang w:bidi="fa-IR"/>
        </w:rPr>
      </w:pPr>
      <w:r w:rsidRPr="00D74994">
        <w:rPr>
          <w:rFonts w:cs="B Titr" w:hint="cs"/>
          <w:color w:val="404040" w:themeColor="text1" w:themeTint="BF"/>
          <w:sz w:val="38"/>
          <w:szCs w:val="70"/>
          <w:rtl/>
          <w:lang w:bidi="fa-IR"/>
        </w:rPr>
        <w:t>آزمایشگاه ریزپردازنده و زبان اسمبلی</w:t>
      </w:r>
    </w:p>
    <w:p w14:paraId="724359E8" w14:textId="77777777" w:rsidR="00D663FD" w:rsidRDefault="00D663FD" w:rsidP="004615C0">
      <w:pPr>
        <w:jc w:val="center"/>
        <w:rPr>
          <w:rFonts w:cs="B Titr"/>
          <w:color w:val="404040" w:themeColor="text1" w:themeTint="BF"/>
          <w:sz w:val="32"/>
          <w:szCs w:val="44"/>
          <w:rtl/>
        </w:rPr>
      </w:pPr>
    </w:p>
    <w:p w14:paraId="37A22B4A" w14:textId="13D87669" w:rsidR="009926D6" w:rsidRPr="00963271" w:rsidRDefault="005F2F2A" w:rsidP="004615C0">
      <w:pPr>
        <w:jc w:val="center"/>
        <w:rPr>
          <w:rFonts w:cs="B Titr"/>
          <w:color w:val="404040" w:themeColor="text1" w:themeTint="BF"/>
          <w:sz w:val="32"/>
          <w:szCs w:val="44"/>
          <w:rtl/>
        </w:rPr>
      </w:pPr>
      <w:r w:rsidRPr="00963271">
        <w:rPr>
          <w:rFonts w:cs="B Titr" w:hint="cs"/>
          <w:color w:val="404040" w:themeColor="text1" w:themeTint="BF"/>
          <w:sz w:val="32"/>
          <w:szCs w:val="44"/>
          <w:rtl/>
        </w:rPr>
        <w:t>رادین شایانفر</w:t>
      </w:r>
    </w:p>
    <w:p w14:paraId="38841EEB" w14:textId="77777777" w:rsidR="004615C0" w:rsidRPr="004615C0" w:rsidRDefault="004615C0" w:rsidP="004615C0">
      <w:pPr>
        <w:jc w:val="center"/>
        <w:rPr>
          <w:rFonts w:cs="B Titr"/>
          <w:color w:val="404040" w:themeColor="text1" w:themeTint="BF"/>
          <w:sz w:val="44"/>
          <w:szCs w:val="60"/>
          <w:vertAlign w:val="subscript"/>
          <w:rtl/>
        </w:rPr>
      </w:pPr>
    </w:p>
    <w:p w14:paraId="7C546933" w14:textId="7EC4E12E" w:rsidR="004F77B9" w:rsidRDefault="00D663FD" w:rsidP="004F77B9">
      <w:pPr>
        <w:bidi/>
        <w:jc w:val="center"/>
        <w:rPr>
          <w:rFonts w:cs="B Titr"/>
          <w:color w:val="404040" w:themeColor="text1" w:themeTint="BF"/>
          <w:sz w:val="24"/>
          <w:szCs w:val="44"/>
          <w:rtl/>
          <w:lang w:bidi="fa-IR"/>
        </w:rPr>
        <w:sectPr w:rsidR="004F77B9" w:rsidSect="00BA6998">
          <w:headerReference w:type="default" r:id="rId10"/>
          <w:footerReference w:type="default" r:id="rId11"/>
          <w:pgSz w:w="12240" w:h="15840"/>
          <w:pgMar w:top="1440" w:right="1440" w:bottom="1440" w:left="1440" w:header="720" w:footer="720" w:gutter="0"/>
          <w:cols w:space="720"/>
          <w:titlePg/>
          <w:docGrid w:linePitch="360"/>
        </w:sectPr>
      </w:pPr>
      <w:r>
        <w:rPr>
          <w:rFonts w:cs="B Titr" w:hint="cs"/>
          <w:color w:val="404040" w:themeColor="text1" w:themeTint="BF"/>
          <w:sz w:val="24"/>
          <w:szCs w:val="44"/>
          <w:rtl/>
          <w:lang w:bidi="fa-IR"/>
        </w:rPr>
        <w:t>زمستان</w:t>
      </w:r>
      <w:r w:rsidR="009926D6" w:rsidRPr="00963271">
        <w:rPr>
          <w:rFonts w:cs="B Titr" w:hint="cs"/>
          <w:color w:val="404040" w:themeColor="text1" w:themeTint="BF"/>
          <w:sz w:val="24"/>
          <w:szCs w:val="44"/>
          <w:rtl/>
          <w:lang w:bidi="fa-IR"/>
        </w:rPr>
        <w:t xml:space="preserve"> ۱۳۹</w:t>
      </w:r>
      <w:r w:rsidR="004615C0" w:rsidRPr="00963271">
        <w:rPr>
          <w:rFonts w:cs="B Titr" w:hint="cs"/>
          <w:color w:val="404040" w:themeColor="text1" w:themeTint="BF"/>
          <w:sz w:val="24"/>
          <w:szCs w:val="44"/>
          <w:rtl/>
          <w:lang w:bidi="fa-IR"/>
        </w:rPr>
        <w:t>۹</w:t>
      </w:r>
    </w:p>
    <w:p w14:paraId="2571D669" w14:textId="0F6E5DF5" w:rsidR="004615C0" w:rsidRPr="00DF744F" w:rsidRDefault="00D663FD" w:rsidP="00A04E84">
      <w:pPr>
        <w:pStyle w:val="a"/>
        <w:jc w:val="both"/>
        <w:rPr>
          <w:rFonts w:cs="B Nazanin" w:hint="cs"/>
          <w:b w:val="0"/>
          <w:bCs w:val="0"/>
          <w:sz w:val="10"/>
          <w:rtl/>
          <w:lang w:bidi="fa-IR"/>
        </w:rPr>
      </w:pPr>
      <w:r w:rsidRPr="00DF744F">
        <w:rPr>
          <w:rFonts w:cs="B Nazanin" w:hint="cs"/>
          <w:sz w:val="10"/>
          <w:rtl/>
          <w:lang w:bidi="fa-IR"/>
        </w:rPr>
        <w:lastRenderedPageBreak/>
        <w:t xml:space="preserve">۱- </w:t>
      </w:r>
      <w:r w:rsidRPr="00DF744F">
        <w:rPr>
          <w:rFonts w:cs="B Nazanin" w:hint="cs"/>
          <w:b w:val="0"/>
          <w:bCs w:val="0"/>
          <w:sz w:val="10"/>
          <w:rtl/>
          <w:lang w:bidi="fa-IR"/>
        </w:rPr>
        <w:t>در اسپیکرهای پیزوالکتریک با اعمال ولتاژ کریستال داخل آن تغییر اندازه می‌دهد. با اعمال ولتاژ متغیر به این کریستال می‌توان نوسان‌هایی را در آن ایجاد کرد که منجر به تولید صوت می‌شود. با تغییر فرکانس تغییر ولتاژ می‌توان فرکانس‌های صوتی مختلف (که منجر به تولید نت‌های موسیقی مختلف می‌شود) را به راحتی تولید کرد.</w:t>
      </w:r>
      <w:r w:rsidR="00A04E84" w:rsidRPr="00DF744F">
        <w:rPr>
          <w:rFonts w:cs="B Nazanin" w:hint="cs"/>
          <w:b w:val="0"/>
          <w:bCs w:val="0"/>
          <w:sz w:val="10"/>
          <w:rtl/>
          <w:lang w:bidi="fa-IR"/>
        </w:rPr>
        <w:t xml:space="preserve"> دلیل استفاده در اینجا هم همین سادگی استفاده از آن توسط آردوینو است. به این شکل که با تغییر فرکانس موج مربعی، نت‌های مختلف که از حدود ۳۲ هرتز شروع می‌شوند را می‌توان تولید کرد</w:t>
      </w:r>
      <w:r w:rsidR="00DF744F">
        <w:rPr>
          <w:rFonts w:cs="B Nazanin" w:hint="cs"/>
          <w:b w:val="0"/>
          <w:bCs w:val="0"/>
          <w:sz w:val="10"/>
          <w:rtl/>
          <w:lang w:bidi="fa-IR"/>
        </w:rPr>
        <w:t>.</w:t>
      </w:r>
    </w:p>
    <w:p w14:paraId="7ADEA6BF" w14:textId="6CDB5A04" w:rsidR="00CE7E27" w:rsidRPr="00DF744F" w:rsidRDefault="00A53F64" w:rsidP="00DF744F">
      <w:pPr>
        <w:bidi/>
        <w:jc w:val="both"/>
        <w:rPr>
          <w:rFonts w:cs="B Nazanin"/>
          <w:sz w:val="32"/>
          <w:szCs w:val="32"/>
          <w:rtl/>
          <w:lang w:bidi="fa-IR"/>
        </w:rPr>
      </w:pPr>
      <w:r w:rsidRPr="00DF744F">
        <w:rPr>
          <w:rFonts w:cs="B Nazanin" w:hint="cs"/>
          <w:b/>
          <w:bCs/>
          <w:sz w:val="32"/>
          <w:szCs w:val="32"/>
          <w:rtl/>
          <w:lang w:bidi="fa-IR"/>
        </w:rPr>
        <w:t>۲-</w:t>
      </w:r>
      <w:r w:rsidRPr="00DF744F">
        <w:rPr>
          <w:rFonts w:cs="B Nazanin" w:hint="cs"/>
          <w:sz w:val="32"/>
          <w:szCs w:val="32"/>
          <w:rtl/>
          <w:lang w:bidi="fa-IR"/>
        </w:rPr>
        <w:t xml:space="preserve"> </w:t>
      </w:r>
      <w:r w:rsidRPr="00DF744F">
        <w:rPr>
          <w:rFonts w:cs="B Nazanin" w:hint="cs"/>
          <w:sz w:val="32"/>
          <w:szCs w:val="32"/>
          <w:rtl/>
        </w:rPr>
        <w:t>در</w:t>
      </w:r>
      <w:r w:rsidRPr="00DF744F">
        <w:rPr>
          <w:rFonts w:cs="B Nazanin" w:hint="cs"/>
          <w:sz w:val="32"/>
          <w:szCs w:val="32"/>
          <w:rtl/>
          <w:lang w:bidi="fa-IR"/>
        </w:rPr>
        <w:t xml:space="preserve"> بردهایی غیر از بردهای مگا استفاده از تابع </w:t>
      </w:r>
      <w:r w:rsidRPr="00DF744F">
        <w:rPr>
          <w:rFonts w:cs="B Nazanin"/>
          <w:sz w:val="32"/>
          <w:szCs w:val="32"/>
          <w:lang w:bidi="fa-IR"/>
        </w:rPr>
        <w:t>tone()</w:t>
      </w:r>
      <w:r w:rsidRPr="00DF744F">
        <w:rPr>
          <w:rFonts w:cs="B Nazanin" w:hint="cs"/>
          <w:sz w:val="32"/>
          <w:szCs w:val="32"/>
          <w:rtl/>
          <w:lang w:bidi="fa-IR"/>
        </w:rPr>
        <w:t xml:space="preserve"> با تایمر </w:t>
      </w:r>
      <w:r w:rsidRPr="00DF744F">
        <w:rPr>
          <w:rFonts w:cs="B Nazanin"/>
          <w:sz w:val="32"/>
          <w:szCs w:val="32"/>
          <w:lang w:bidi="fa-IR"/>
        </w:rPr>
        <w:t>PWM</w:t>
      </w:r>
      <w:r w:rsidRPr="00DF744F">
        <w:rPr>
          <w:rFonts w:cs="B Nazanin" w:hint="cs"/>
          <w:sz w:val="32"/>
          <w:szCs w:val="32"/>
          <w:rtl/>
          <w:lang w:bidi="fa-IR"/>
        </w:rPr>
        <w:t xml:space="preserve"> پین‌های ۳ و ۱۱ اختلال دارد و دچار مشکل می‌شود.</w:t>
      </w:r>
    </w:p>
    <w:p w14:paraId="36194630" w14:textId="51A3039F" w:rsidR="00CF139C" w:rsidRPr="00DF744F" w:rsidRDefault="00CF139C" w:rsidP="00DF744F">
      <w:pPr>
        <w:bidi/>
        <w:jc w:val="both"/>
        <w:rPr>
          <w:rFonts w:cs="B Nazanin" w:hint="cs"/>
          <w:sz w:val="32"/>
          <w:szCs w:val="32"/>
          <w:rtl/>
          <w:lang w:bidi="fa-IR"/>
        </w:rPr>
      </w:pPr>
      <w:r w:rsidRPr="00DF744F">
        <w:rPr>
          <w:rFonts w:cs="B Nazanin" w:hint="cs"/>
          <w:b/>
          <w:bCs/>
          <w:sz w:val="32"/>
          <w:szCs w:val="32"/>
          <w:rtl/>
          <w:lang w:bidi="fa-IR"/>
        </w:rPr>
        <w:t>۳-</w:t>
      </w:r>
      <w:r w:rsidRPr="00DF744F">
        <w:rPr>
          <w:rFonts w:cs="B Nazanin" w:hint="cs"/>
          <w:sz w:val="32"/>
          <w:szCs w:val="32"/>
          <w:rtl/>
          <w:lang w:bidi="fa-IR"/>
        </w:rPr>
        <w:t xml:space="preserve"> با تغییر نت موسیقی و در نتیجه فرکانس صدا، می‌بینیم که فرکانس موج مربعی متصل به پیزوالکتریک هم متناسب با آن تغییر می‌کند و در واقع تغییر این فرکانس موجب تغییر صدای اسپیکر می‌شود.</w:t>
      </w:r>
    </w:p>
    <w:sectPr w:rsidR="00CF139C" w:rsidRPr="00DF744F" w:rsidSect="00D66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25BD" w14:textId="77777777" w:rsidR="00BB6377" w:rsidRDefault="00BB6377" w:rsidP="0020736B">
      <w:pPr>
        <w:spacing w:after="0" w:line="240" w:lineRule="auto"/>
      </w:pPr>
      <w:r>
        <w:separator/>
      </w:r>
    </w:p>
  </w:endnote>
  <w:endnote w:type="continuationSeparator" w:id="0">
    <w:p w14:paraId="1A3B328F" w14:textId="77777777" w:rsidR="00BB6377" w:rsidRDefault="00BB6377" w:rsidP="0020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570445"/>
      <w:docPartObj>
        <w:docPartGallery w:val="Page Numbers (Bottom of Page)"/>
        <w:docPartUnique/>
      </w:docPartObj>
    </w:sdtPr>
    <w:sdtEndPr>
      <w:rPr>
        <w:noProof/>
      </w:rPr>
    </w:sdtEndPr>
    <w:sdtContent>
      <w:p w14:paraId="1FE55FA3" w14:textId="3FE054FA" w:rsidR="0067438E" w:rsidRDefault="0067438E">
        <w:pPr>
          <w:pStyle w:val="Footer"/>
        </w:pPr>
        <w:r>
          <w:fldChar w:fldCharType="begin"/>
        </w:r>
        <w:r>
          <w:instrText xml:space="preserve"> PAGE   \* MERGEFORMAT </w:instrText>
        </w:r>
        <w:r>
          <w:fldChar w:fldCharType="separate"/>
        </w:r>
        <w:r>
          <w:rPr>
            <w:noProof/>
          </w:rPr>
          <w:t>2</w:t>
        </w:r>
        <w:r>
          <w:rPr>
            <w:noProof/>
          </w:rPr>
          <w:fldChar w:fldCharType="end"/>
        </w:r>
      </w:p>
    </w:sdtContent>
  </w:sdt>
  <w:p w14:paraId="2946B9B1" w14:textId="77777777" w:rsidR="00C42EA3" w:rsidRDefault="00C4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5077" w14:textId="77777777" w:rsidR="00BB6377" w:rsidRDefault="00BB6377" w:rsidP="0020736B">
      <w:pPr>
        <w:spacing w:after="0" w:line="240" w:lineRule="auto"/>
      </w:pPr>
      <w:r>
        <w:separator/>
      </w:r>
    </w:p>
  </w:footnote>
  <w:footnote w:type="continuationSeparator" w:id="0">
    <w:p w14:paraId="6C8950DA" w14:textId="77777777" w:rsidR="00BB6377" w:rsidRDefault="00BB6377" w:rsidP="0020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9E0E" w14:textId="3928C51A" w:rsidR="0020736B" w:rsidRDefault="00BB6377" w:rsidP="002A309B">
    <w:pPr>
      <w:pStyle w:val="Header"/>
      <w:bidi/>
      <w:jc w:val="both"/>
    </w:pPr>
    <w:sdt>
      <w:sdtPr>
        <w:rPr>
          <w:rFonts w:ascii="Times New Roman" w:hAnsi="Times New Roman" w:cstheme="minorHAnsi"/>
          <w:sz w:val="36"/>
          <w:szCs w:val="36"/>
          <w:rtl/>
        </w:rPr>
        <w:alias w:val="Title"/>
        <w:tag w:val=""/>
        <w:id w:val="1840974391"/>
        <w:placeholder>
          <w:docPart w:val="60C25425CBC447EF8D90C24E0685596A"/>
        </w:placeholder>
        <w:dataBinding w:prefixMappings="xmlns:ns0='http://purl.org/dc/elements/1.1/' xmlns:ns1='http://schemas.openxmlformats.org/package/2006/metadata/core-properties' " w:xpath="/ns1:coreProperties[1]/ns0:title[1]" w:storeItemID="{6C3C8BC8-F283-45AE-878A-BAB7291924A1}"/>
        <w:text/>
      </w:sdtPr>
      <w:sdtEndPr/>
      <w:sdtContent>
        <w:r w:rsidR="00D663FD">
          <w:rPr>
            <w:rFonts w:ascii="Times New Roman" w:hAnsi="Times New Roman" w:cstheme="minorHAnsi" w:hint="cs"/>
            <w:sz w:val="36"/>
            <w:szCs w:val="36"/>
            <w:rtl/>
          </w:rPr>
          <w:t>آزمایش نهم</w:t>
        </w:r>
      </w:sdtContent>
    </w:sdt>
    <w:r w:rsidR="002A309B">
      <w:rPr>
        <w:noProof/>
      </w:rPr>
      <w:t xml:space="preserve"> </w:t>
    </w:r>
    <w:r w:rsidR="0020736B">
      <w:rPr>
        <w:noProof/>
      </w:rPr>
      <w:drawing>
        <wp:anchor distT="0" distB="0" distL="114300" distR="114300" simplePos="0" relativeHeight="251659264" behindDoc="0" locked="0" layoutInCell="1" allowOverlap="1" wp14:anchorId="1B7708C4" wp14:editId="40980ED6">
          <wp:simplePos x="0" y="0"/>
          <wp:positionH relativeFrom="leftMargin">
            <wp:align>right</wp:align>
          </wp:positionH>
          <wp:positionV relativeFrom="paragraph">
            <wp:posOffset>-180975</wp:posOffset>
          </wp:positionV>
          <wp:extent cx="451485" cy="4895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png"/>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1485" cy="489585"/>
                  </a:xfrm>
                  <a:prstGeom prst="rect">
                    <a:avLst/>
                  </a:prstGeom>
                </pic:spPr>
              </pic:pic>
            </a:graphicData>
          </a:graphic>
          <wp14:sizeRelH relativeFrom="margin">
            <wp14:pctWidth>0</wp14:pctWidth>
          </wp14:sizeRelH>
          <wp14:sizeRelV relativeFrom="margin">
            <wp14:pctHeight>0</wp14:pctHeight>
          </wp14:sizeRelV>
        </wp:anchor>
      </w:drawing>
    </w:r>
    <w:r w:rsidR="0020736B">
      <w:tab/>
    </w:r>
  </w:p>
  <w:p w14:paraId="1EAE61FE" w14:textId="77777777" w:rsidR="0020736B" w:rsidRDefault="0020736B" w:rsidP="0020736B">
    <w:pPr>
      <w:pStyle w:val="Header"/>
      <w:tabs>
        <w:tab w:val="clear" w:pos="4680"/>
        <w:tab w:val="clear" w:pos="936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CA3"/>
    <w:multiLevelType w:val="hybridMultilevel"/>
    <w:tmpl w:val="59B61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F7935"/>
    <w:multiLevelType w:val="multilevel"/>
    <w:tmpl w:val="8490ED36"/>
    <w:lvl w:ilvl="0">
      <w:numFmt w:val="decimal"/>
      <w:lvlText w:val="%1."/>
      <w:lvlJc w:val="left"/>
      <w:pPr>
        <w:tabs>
          <w:tab w:val="num" w:pos="675"/>
        </w:tabs>
        <w:ind w:left="675" w:hanging="36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left"/>
      <w:pPr>
        <w:tabs>
          <w:tab w:val="num" w:pos="2115"/>
        </w:tabs>
        <w:ind w:left="2115" w:hanging="360"/>
      </w:pPr>
      <w:rPr>
        <w:rFonts w:hint="default"/>
      </w:rPr>
    </w:lvl>
    <w:lvl w:ilvl="3">
      <w:start w:val="1"/>
      <w:numFmt w:val="decimal"/>
      <w:lvlText w:val="%4."/>
      <w:lvlJc w:val="left"/>
      <w:pPr>
        <w:tabs>
          <w:tab w:val="num" w:pos="2835"/>
        </w:tabs>
        <w:ind w:left="2835" w:hanging="360"/>
      </w:pPr>
      <w:rPr>
        <w:rFonts w:hint="default"/>
      </w:rPr>
    </w:lvl>
    <w:lvl w:ilvl="4">
      <w:start w:val="1"/>
      <w:numFmt w:val="decimal"/>
      <w:lvlText w:val="%5."/>
      <w:lvlJc w:val="left"/>
      <w:pPr>
        <w:tabs>
          <w:tab w:val="num" w:pos="3555"/>
        </w:tabs>
        <w:ind w:left="3555" w:hanging="360"/>
      </w:pPr>
      <w:rPr>
        <w:rFonts w:hint="default"/>
      </w:rPr>
    </w:lvl>
    <w:lvl w:ilvl="5">
      <w:start w:val="1"/>
      <w:numFmt w:val="decimal"/>
      <w:lvlText w:val="%6."/>
      <w:lvlJc w:val="left"/>
      <w:pPr>
        <w:tabs>
          <w:tab w:val="num" w:pos="4275"/>
        </w:tabs>
        <w:ind w:left="4275" w:hanging="360"/>
      </w:pPr>
      <w:rPr>
        <w:rFonts w:hint="default"/>
      </w:rPr>
    </w:lvl>
    <w:lvl w:ilvl="6">
      <w:start w:val="1"/>
      <w:numFmt w:val="decimal"/>
      <w:lvlText w:val="%7."/>
      <w:lvlJc w:val="left"/>
      <w:pPr>
        <w:tabs>
          <w:tab w:val="num" w:pos="4995"/>
        </w:tabs>
        <w:ind w:left="4995" w:hanging="360"/>
      </w:pPr>
      <w:rPr>
        <w:rFonts w:hint="default"/>
      </w:rPr>
    </w:lvl>
    <w:lvl w:ilvl="7">
      <w:start w:val="1"/>
      <w:numFmt w:val="decimal"/>
      <w:lvlText w:val="%8."/>
      <w:lvlJc w:val="left"/>
      <w:pPr>
        <w:tabs>
          <w:tab w:val="num" w:pos="5715"/>
        </w:tabs>
        <w:ind w:left="5715" w:hanging="360"/>
      </w:pPr>
      <w:rPr>
        <w:rFonts w:hint="default"/>
      </w:rPr>
    </w:lvl>
    <w:lvl w:ilvl="8">
      <w:start w:val="1"/>
      <w:numFmt w:val="decimal"/>
      <w:lvlText w:val="%9."/>
      <w:lvlJc w:val="left"/>
      <w:pPr>
        <w:tabs>
          <w:tab w:val="num" w:pos="6435"/>
        </w:tabs>
        <w:ind w:left="6435" w:hanging="360"/>
      </w:pPr>
      <w:rPr>
        <w:rFonts w:hint="default"/>
      </w:rPr>
    </w:lvl>
  </w:abstractNum>
  <w:abstractNum w:abstractNumId="2" w15:restartNumberingAfterBreak="0">
    <w:nsid w:val="09D31A67"/>
    <w:multiLevelType w:val="hybridMultilevel"/>
    <w:tmpl w:val="099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5109"/>
    <w:multiLevelType w:val="hybridMultilevel"/>
    <w:tmpl w:val="2B12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A3C"/>
    <w:multiLevelType w:val="hybridMultilevel"/>
    <w:tmpl w:val="765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2E68"/>
    <w:multiLevelType w:val="hybridMultilevel"/>
    <w:tmpl w:val="0572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2675F0"/>
    <w:multiLevelType w:val="hybridMultilevel"/>
    <w:tmpl w:val="9160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A5227"/>
    <w:multiLevelType w:val="hybridMultilevel"/>
    <w:tmpl w:val="B596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439A"/>
    <w:multiLevelType w:val="hybridMultilevel"/>
    <w:tmpl w:val="D1DC7D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A02FB"/>
    <w:multiLevelType w:val="hybridMultilevel"/>
    <w:tmpl w:val="F1561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027FED"/>
    <w:multiLevelType w:val="hybridMultilevel"/>
    <w:tmpl w:val="C868F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26"/>
    <w:multiLevelType w:val="hybridMultilevel"/>
    <w:tmpl w:val="49466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393256"/>
    <w:multiLevelType w:val="hybridMultilevel"/>
    <w:tmpl w:val="837A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65F76"/>
    <w:multiLevelType w:val="hybridMultilevel"/>
    <w:tmpl w:val="41E2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70495"/>
    <w:multiLevelType w:val="hybridMultilevel"/>
    <w:tmpl w:val="0E6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C33BD"/>
    <w:multiLevelType w:val="hybridMultilevel"/>
    <w:tmpl w:val="FD96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BE6D26"/>
    <w:multiLevelType w:val="hybridMultilevel"/>
    <w:tmpl w:val="342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A72BD"/>
    <w:multiLevelType w:val="hybridMultilevel"/>
    <w:tmpl w:val="B34C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31E51"/>
    <w:multiLevelType w:val="hybridMultilevel"/>
    <w:tmpl w:val="FC7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470B8"/>
    <w:multiLevelType w:val="hybridMultilevel"/>
    <w:tmpl w:val="D70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2"/>
  </w:num>
  <w:num w:numId="5">
    <w:abstractNumId w:val="15"/>
  </w:num>
  <w:num w:numId="6">
    <w:abstractNumId w:val="13"/>
  </w:num>
  <w:num w:numId="7">
    <w:abstractNumId w:val="9"/>
  </w:num>
  <w:num w:numId="8">
    <w:abstractNumId w:val="18"/>
  </w:num>
  <w:num w:numId="9">
    <w:abstractNumId w:val="10"/>
  </w:num>
  <w:num w:numId="10">
    <w:abstractNumId w:val="17"/>
  </w:num>
  <w:num w:numId="11">
    <w:abstractNumId w:val="6"/>
  </w:num>
  <w:num w:numId="12">
    <w:abstractNumId w:val="7"/>
  </w:num>
  <w:num w:numId="13">
    <w:abstractNumId w:val="16"/>
  </w:num>
  <w:num w:numId="14">
    <w:abstractNumId w:val="3"/>
  </w:num>
  <w:num w:numId="15">
    <w:abstractNumId w:val="11"/>
  </w:num>
  <w:num w:numId="16">
    <w:abstractNumId w:val="5"/>
  </w:num>
  <w:num w:numId="17">
    <w:abstractNumId w:val="8"/>
  </w:num>
  <w:num w:numId="18">
    <w:abstractNumId w:val="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6B"/>
    <w:rsid w:val="00002E21"/>
    <w:rsid w:val="00007903"/>
    <w:rsid w:val="00020285"/>
    <w:rsid w:val="000263E2"/>
    <w:rsid w:val="0003110D"/>
    <w:rsid w:val="00032B62"/>
    <w:rsid w:val="00043C8C"/>
    <w:rsid w:val="00044E8F"/>
    <w:rsid w:val="00052962"/>
    <w:rsid w:val="00066C80"/>
    <w:rsid w:val="000801BA"/>
    <w:rsid w:val="00082993"/>
    <w:rsid w:val="0009708D"/>
    <w:rsid w:val="00097913"/>
    <w:rsid w:val="000A6C2A"/>
    <w:rsid w:val="000D3908"/>
    <w:rsid w:val="000F6C30"/>
    <w:rsid w:val="00101560"/>
    <w:rsid w:val="00115BE5"/>
    <w:rsid w:val="00140E6A"/>
    <w:rsid w:val="00144211"/>
    <w:rsid w:val="00145BD1"/>
    <w:rsid w:val="00151420"/>
    <w:rsid w:val="00166F96"/>
    <w:rsid w:val="00172AB7"/>
    <w:rsid w:val="00177DE9"/>
    <w:rsid w:val="00181D4A"/>
    <w:rsid w:val="001B0B47"/>
    <w:rsid w:val="001B1157"/>
    <w:rsid w:val="001D37C2"/>
    <w:rsid w:val="001E40E7"/>
    <w:rsid w:val="001F3365"/>
    <w:rsid w:val="00200092"/>
    <w:rsid w:val="00200971"/>
    <w:rsid w:val="0020736B"/>
    <w:rsid w:val="0022395F"/>
    <w:rsid w:val="00255C33"/>
    <w:rsid w:val="002601FF"/>
    <w:rsid w:val="00273F43"/>
    <w:rsid w:val="0028509B"/>
    <w:rsid w:val="00294A67"/>
    <w:rsid w:val="002A087A"/>
    <w:rsid w:val="002A177F"/>
    <w:rsid w:val="002A309B"/>
    <w:rsid w:val="002B25F6"/>
    <w:rsid w:val="002C3027"/>
    <w:rsid w:val="002E3DAB"/>
    <w:rsid w:val="002E446A"/>
    <w:rsid w:val="002F29AB"/>
    <w:rsid w:val="002F69D4"/>
    <w:rsid w:val="00322D65"/>
    <w:rsid w:val="003234C7"/>
    <w:rsid w:val="00326E33"/>
    <w:rsid w:val="00342475"/>
    <w:rsid w:val="0034265D"/>
    <w:rsid w:val="00342AF7"/>
    <w:rsid w:val="003478E9"/>
    <w:rsid w:val="00374E95"/>
    <w:rsid w:val="00375E2B"/>
    <w:rsid w:val="00381A41"/>
    <w:rsid w:val="003A1EB5"/>
    <w:rsid w:val="003B4493"/>
    <w:rsid w:val="003C1A21"/>
    <w:rsid w:val="003C1A60"/>
    <w:rsid w:val="003C455F"/>
    <w:rsid w:val="003C54BC"/>
    <w:rsid w:val="003C6A21"/>
    <w:rsid w:val="003D5606"/>
    <w:rsid w:val="004130DD"/>
    <w:rsid w:val="0041630D"/>
    <w:rsid w:val="004164D6"/>
    <w:rsid w:val="00432E2B"/>
    <w:rsid w:val="004454E7"/>
    <w:rsid w:val="004615C0"/>
    <w:rsid w:val="00463E2D"/>
    <w:rsid w:val="00473E48"/>
    <w:rsid w:val="0048771E"/>
    <w:rsid w:val="004927C8"/>
    <w:rsid w:val="004A255F"/>
    <w:rsid w:val="004C232A"/>
    <w:rsid w:val="004F1E69"/>
    <w:rsid w:val="004F77B9"/>
    <w:rsid w:val="005007BA"/>
    <w:rsid w:val="00501EED"/>
    <w:rsid w:val="00502BFA"/>
    <w:rsid w:val="00522827"/>
    <w:rsid w:val="00534803"/>
    <w:rsid w:val="00536D7B"/>
    <w:rsid w:val="00580357"/>
    <w:rsid w:val="005824E4"/>
    <w:rsid w:val="005A14D0"/>
    <w:rsid w:val="005B5D4C"/>
    <w:rsid w:val="005D2E0E"/>
    <w:rsid w:val="005E1BC6"/>
    <w:rsid w:val="005E1E72"/>
    <w:rsid w:val="005F2C24"/>
    <w:rsid w:val="005F2F2A"/>
    <w:rsid w:val="005F4465"/>
    <w:rsid w:val="005F4891"/>
    <w:rsid w:val="005F4CA6"/>
    <w:rsid w:val="00616E03"/>
    <w:rsid w:val="00650C69"/>
    <w:rsid w:val="00660DFB"/>
    <w:rsid w:val="00661C0A"/>
    <w:rsid w:val="00664A70"/>
    <w:rsid w:val="0067438E"/>
    <w:rsid w:val="00676522"/>
    <w:rsid w:val="006929BB"/>
    <w:rsid w:val="00693939"/>
    <w:rsid w:val="006A145B"/>
    <w:rsid w:val="006B02CC"/>
    <w:rsid w:val="006C19F9"/>
    <w:rsid w:val="006C704C"/>
    <w:rsid w:val="006E107E"/>
    <w:rsid w:val="006F5636"/>
    <w:rsid w:val="00700F0F"/>
    <w:rsid w:val="00702EAE"/>
    <w:rsid w:val="00707E93"/>
    <w:rsid w:val="00715E9E"/>
    <w:rsid w:val="00726563"/>
    <w:rsid w:val="00747DE5"/>
    <w:rsid w:val="00753964"/>
    <w:rsid w:val="00760E4F"/>
    <w:rsid w:val="00762A1B"/>
    <w:rsid w:val="0076404F"/>
    <w:rsid w:val="007650A7"/>
    <w:rsid w:val="007726E3"/>
    <w:rsid w:val="00774E4F"/>
    <w:rsid w:val="00784C22"/>
    <w:rsid w:val="0079046C"/>
    <w:rsid w:val="00793518"/>
    <w:rsid w:val="00793FDD"/>
    <w:rsid w:val="007945C1"/>
    <w:rsid w:val="00795444"/>
    <w:rsid w:val="0079716B"/>
    <w:rsid w:val="007B4BA8"/>
    <w:rsid w:val="007B547C"/>
    <w:rsid w:val="007C0CB6"/>
    <w:rsid w:val="007C3904"/>
    <w:rsid w:val="007C4257"/>
    <w:rsid w:val="007D0ADE"/>
    <w:rsid w:val="007D3B2F"/>
    <w:rsid w:val="007D7AB7"/>
    <w:rsid w:val="007E0559"/>
    <w:rsid w:val="007F6BB4"/>
    <w:rsid w:val="008030CB"/>
    <w:rsid w:val="0081186D"/>
    <w:rsid w:val="00832F6F"/>
    <w:rsid w:val="00833670"/>
    <w:rsid w:val="0083677E"/>
    <w:rsid w:val="008707D0"/>
    <w:rsid w:val="008827BF"/>
    <w:rsid w:val="008B5426"/>
    <w:rsid w:val="008C34A0"/>
    <w:rsid w:val="008C4FF6"/>
    <w:rsid w:val="008E082B"/>
    <w:rsid w:val="008F6087"/>
    <w:rsid w:val="00912FD4"/>
    <w:rsid w:val="00922F3C"/>
    <w:rsid w:val="009314BF"/>
    <w:rsid w:val="0094133F"/>
    <w:rsid w:val="00943594"/>
    <w:rsid w:val="00943EBF"/>
    <w:rsid w:val="009453FE"/>
    <w:rsid w:val="00947D3C"/>
    <w:rsid w:val="00963271"/>
    <w:rsid w:val="009926D6"/>
    <w:rsid w:val="009A671B"/>
    <w:rsid w:val="009B314A"/>
    <w:rsid w:val="009E2C9E"/>
    <w:rsid w:val="009F14FB"/>
    <w:rsid w:val="009F7FA3"/>
    <w:rsid w:val="00A002A5"/>
    <w:rsid w:val="00A04E84"/>
    <w:rsid w:val="00A2438A"/>
    <w:rsid w:val="00A3067D"/>
    <w:rsid w:val="00A43DBF"/>
    <w:rsid w:val="00A45EA0"/>
    <w:rsid w:val="00A45FDD"/>
    <w:rsid w:val="00A509E6"/>
    <w:rsid w:val="00A539F1"/>
    <w:rsid w:val="00A53F64"/>
    <w:rsid w:val="00A54B1B"/>
    <w:rsid w:val="00A66484"/>
    <w:rsid w:val="00A70A83"/>
    <w:rsid w:val="00A7420D"/>
    <w:rsid w:val="00A760BB"/>
    <w:rsid w:val="00A8546A"/>
    <w:rsid w:val="00AA38DC"/>
    <w:rsid w:val="00AB56A4"/>
    <w:rsid w:val="00AB76AE"/>
    <w:rsid w:val="00AC00AA"/>
    <w:rsid w:val="00AC77EE"/>
    <w:rsid w:val="00AD32B4"/>
    <w:rsid w:val="00AE464C"/>
    <w:rsid w:val="00AE47CF"/>
    <w:rsid w:val="00AE5935"/>
    <w:rsid w:val="00B02A4D"/>
    <w:rsid w:val="00B35815"/>
    <w:rsid w:val="00B47D9F"/>
    <w:rsid w:val="00B637A2"/>
    <w:rsid w:val="00B64ADA"/>
    <w:rsid w:val="00B65890"/>
    <w:rsid w:val="00B72B27"/>
    <w:rsid w:val="00B8202F"/>
    <w:rsid w:val="00B84CC3"/>
    <w:rsid w:val="00BA6998"/>
    <w:rsid w:val="00BB5B45"/>
    <w:rsid w:val="00BB6377"/>
    <w:rsid w:val="00BC15D8"/>
    <w:rsid w:val="00BC39E6"/>
    <w:rsid w:val="00BD6B0C"/>
    <w:rsid w:val="00BF0AC5"/>
    <w:rsid w:val="00BF185D"/>
    <w:rsid w:val="00BF46A1"/>
    <w:rsid w:val="00C111F9"/>
    <w:rsid w:val="00C1570D"/>
    <w:rsid w:val="00C316D2"/>
    <w:rsid w:val="00C42EA3"/>
    <w:rsid w:val="00C4608A"/>
    <w:rsid w:val="00C57E62"/>
    <w:rsid w:val="00C67025"/>
    <w:rsid w:val="00C75275"/>
    <w:rsid w:val="00C85F8A"/>
    <w:rsid w:val="00C9628C"/>
    <w:rsid w:val="00CA1377"/>
    <w:rsid w:val="00CA6BA3"/>
    <w:rsid w:val="00CB4901"/>
    <w:rsid w:val="00CC2604"/>
    <w:rsid w:val="00CC37C7"/>
    <w:rsid w:val="00CC513C"/>
    <w:rsid w:val="00CC6F3F"/>
    <w:rsid w:val="00CD0DF9"/>
    <w:rsid w:val="00CD0E79"/>
    <w:rsid w:val="00CD21AC"/>
    <w:rsid w:val="00CD2B68"/>
    <w:rsid w:val="00CD4464"/>
    <w:rsid w:val="00CE3BF6"/>
    <w:rsid w:val="00CE7E27"/>
    <w:rsid w:val="00CF08C6"/>
    <w:rsid w:val="00CF139C"/>
    <w:rsid w:val="00CF1B99"/>
    <w:rsid w:val="00D00209"/>
    <w:rsid w:val="00D033F7"/>
    <w:rsid w:val="00D05156"/>
    <w:rsid w:val="00D242D7"/>
    <w:rsid w:val="00D246CD"/>
    <w:rsid w:val="00D246D0"/>
    <w:rsid w:val="00D45572"/>
    <w:rsid w:val="00D651E3"/>
    <w:rsid w:val="00D663FD"/>
    <w:rsid w:val="00D66CA2"/>
    <w:rsid w:val="00D74994"/>
    <w:rsid w:val="00D75E93"/>
    <w:rsid w:val="00DA14D1"/>
    <w:rsid w:val="00DB36C1"/>
    <w:rsid w:val="00DB41C2"/>
    <w:rsid w:val="00DD3557"/>
    <w:rsid w:val="00DD3710"/>
    <w:rsid w:val="00DF1127"/>
    <w:rsid w:val="00DF3CA5"/>
    <w:rsid w:val="00DF744F"/>
    <w:rsid w:val="00E0645E"/>
    <w:rsid w:val="00E15C15"/>
    <w:rsid w:val="00E2576F"/>
    <w:rsid w:val="00E36279"/>
    <w:rsid w:val="00E73460"/>
    <w:rsid w:val="00E75093"/>
    <w:rsid w:val="00E970B1"/>
    <w:rsid w:val="00EC0E76"/>
    <w:rsid w:val="00EC1089"/>
    <w:rsid w:val="00EC115A"/>
    <w:rsid w:val="00EC295F"/>
    <w:rsid w:val="00ED177C"/>
    <w:rsid w:val="00ED38AA"/>
    <w:rsid w:val="00EE03FF"/>
    <w:rsid w:val="00EE2936"/>
    <w:rsid w:val="00EF43C7"/>
    <w:rsid w:val="00F25E5B"/>
    <w:rsid w:val="00F314C6"/>
    <w:rsid w:val="00F67365"/>
    <w:rsid w:val="00F70517"/>
    <w:rsid w:val="00F87975"/>
    <w:rsid w:val="00F90BF4"/>
    <w:rsid w:val="00FA59EA"/>
    <w:rsid w:val="00FB54DA"/>
    <w:rsid w:val="00FC0E85"/>
    <w:rsid w:val="00FD1618"/>
    <w:rsid w:val="00FE5023"/>
    <w:rsid w:val="00FE7B30"/>
    <w:rsid w:val="00FF0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1A15"/>
  <w15:chartTrackingRefBased/>
  <w15:docId w15:val="{C9800D2D-9B8E-4B60-87B9-79CF534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B"/>
  </w:style>
  <w:style w:type="paragraph" w:styleId="Footer">
    <w:name w:val="footer"/>
    <w:basedOn w:val="Normal"/>
    <w:link w:val="FooterChar"/>
    <w:uiPriority w:val="99"/>
    <w:unhideWhenUsed/>
    <w:rsid w:val="0020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B"/>
  </w:style>
  <w:style w:type="character" w:styleId="PlaceholderText">
    <w:name w:val="Placeholder Text"/>
    <w:basedOn w:val="DefaultParagraphFont"/>
    <w:uiPriority w:val="99"/>
    <w:semiHidden/>
    <w:rsid w:val="0020736B"/>
    <w:rPr>
      <w:color w:val="808080"/>
    </w:rPr>
  </w:style>
  <w:style w:type="table" w:styleId="TableGrid">
    <w:name w:val="Table Grid"/>
    <w:basedOn w:val="TableNormal"/>
    <w:uiPriority w:val="39"/>
    <w:rsid w:val="003C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A8546A"/>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bidi="fa-IR"/>
    </w:rPr>
  </w:style>
  <w:style w:type="character" w:customStyle="1" w:styleId="number2">
    <w:name w:val="number2"/>
    <w:basedOn w:val="DefaultParagraphFont"/>
    <w:rsid w:val="00A8546A"/>
    <w:rPr>
      <w:color w:val="C00000"/>
      <w:bdr w:val="none" w:sz="0" w:space="0" w:color="auto" w:frame="1"/>
    </w:rPr>
  </w:style>
  <w:style w:type="paragraph" w:styleId="ListParagraph">
    <w:name w:val="List Paragraph"/>
    <w:basedOn w:val="Normal"/>
    <w:uiPriority w:val="34"/>
    <w:qFormat/>
    <w:rsid w:val="00EE2936"/>
    <w:pPr>
      <w:bidi/>
      <w:ind w:left="720"/>
      <w:contextualSpacing/>
    </w:pPr>
    <w:rPr>
      <w:lang w:bidi="fa-IR"/>
    </w:rPr>
  </w:style>
  <w:style w:type="paragraph" w:customStyle="1" w:styleId="a">
    <w:name w:val="تیتر پروژه"/>
    <w:basedOn w:val="Normal"/>
    <w:link w:val="Char"/>
    <w:rsid w:val="006B02CC"/>
    <w:pPr>
      <w:bidi/>
    </w:pPr>
    <w:rPr>
      <w:rFonts w:cs="B Mitra"/>
      <w:b/>
      <w:bCs/>
      <w:sz w:val="32"/>
      <w:szCs w:val="32"/>
    </w:rPr>
  </w:style>
  <w:style w:type="character" w:customStyle="1" w:styleId="Char">
    <w:name w:val="تیتر پروژه Char"/>
    <w:basedOn w:val="DefaultParagraphFont"/>
    <w:link w:val="a"/>
    <w:rsid w:val="006B02CC"/>
    <w:rPr>
      <w:rFonts w:cs="B Mitr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7864">
      <w:bodyDiv w:val="1"/>
      <w:marLeft w:val="0"/>
      <w:marRight w:val="0"/>
      <w:marTop w:val="0"/>
      <w:marBottom w:val="0"/>
      <w:divBdr>
        <w:top w:val="none" w:sz="0" w:space="0" w:color="auto"/>
        <w:left w:val="none" w:sz="0" w:space="0" w:color="auto"/>
        <w:bottom w:val="none" w:sz="0" w:space="0" w:color="auto"/>
        <w:right w:val="none" w:sz="0" w:space="0" w:color="auto"/>
      </w:divBdr>
      <w:divsChild>
        <w:div w:id="697122541">
          <w:marLeft w:val="0"/>
          <w:marRight w:val="0"/>
          <w:marTop w:val="270"/>
          <w:marBottom w:val="270"/>
          <w:divBdr>
            <w:top w:val="none" w:sz="0" w:space="0" w:color="auto"/>
            <w:left w:val="none" w:sz="0" w:space="0" w:color="auto"/>
            <w:bottom w:val="none" w:sz="0" w:space="0" w:color="auto"/>
            <w:right w:val="none" w:sz="0" w:space="0" w:color="auto"/>
          </w:divBdr>
        </w:div>
      </w:divsChild>
    </w:div>
    <w:div w:id="802190473">
      <w:bodyDiv w:val="1"/>
      <w:marLeft w:val="0"/>
      <w:marRight w:val="0"/>
      <w:marTop w:val="0"/>
      <w:marBottom w:val="0"/>
      <w:divBdr>
        <w:top w:val="none" w:sz="0" w:space="0" w:color="auto"/>
        <w:left w:val="none" w:sz="0" w:space="0" w:color="auto"/>
        <w:bottom w:val="none" w:sz="0" w:space="0" w:color="auto"/>
        <w:right w:val="none" w:sz="0" w:space="0" w:color="auto"/>
      </w:divBdr>
    </w:div>
    <w:div w:id="1901166298">
      <w:bodyDiv w:val="1"/>
      <w:marLeft w:val="0"/>
      <w:marRight w:val="0"/>
      <w:marTop w:val="0"/>
      <w:marBottom w:val="0"/>
      <w:divBdr>
        <w:top w:val="none" w:sz="0" w:space="0" w:color="auto"/>
        <w:left w:val="none" w:sz="0" w:space="0" w:color="auto"/>
        <w:bottom w:val="none" w:sz="0" w:space="0" w:color="auto"/>
        <w:right w:val="none" w:sz="0" w:space="0" w:color="auto"/>
      </w:divBdr>
    </w:div>
    <w:div w:id="2062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C25425CBC447EF8D90C24E0685596A"/>
        <w:category>
          <w:name w:val="General"/>
          <w:gallery w:val="placeholder"/>
        </w:category>
        <w:types>
          <w:type w:val="bbPlcHdr"/>
        </w:types>
        <w:behaviors>
          <w:behavior w:val="content"/>
        </w:behaviors>
        <w:guid w:val="{2336302C-FC22-41D4-A668-79B453A573AF}"/>
      </w:docPartPr>
      <w:docPartBody>
        <w:p w:rsidR="009A2BE8" w:rsidRDefault="0033290B" w:rsidP="0033290B">
          <w:pPr>
            <w:pStyle w:val="60C25425CBC447EF8D90C24E0685596A"/>
          </w:pPr>
          <w:r w:rsidRPr="004C27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0B"/>
    <w:rsid w:val="000B7D2F"/>
    <w:rsid w:val="000E23E3"/>
    <w:rsid w:val="00332526"/>
    <w:rsid w:val="0033290B"/>
    <w:rsid w:val="00380E85"/>
    <w:rsid w:val="003A68D6"/>
    <w:rsid w:val="003D0634"/>
    <w:rsid w:val="004175AF"/>
    <w:rsid w:val="00451713"/>
    <w:rsid w:val="005D2B09"/>
    <w:rsid w:val="006145F7"/>
    <w:rsid w:val="00641895"/>
    <w:rsid w:val="006B7F58"/>
    <w:rsid w:val="006C7C1F"/>
    <w:rsid w:val="0072209A"/>
    <w:rsid w:val="007544A7"/>
    <w:rsid w:val="007C1647"/>
    <w:rsid w:val="007C17EB"/>
    <w:rsid w:val="007D68B6"/>
    <w:rsid w:val="008258F9"/>
    <w:rsid w:val="00912D4C"/>
    <w:rsid w:val="009A2BE8"/>
    <w:rsid w:val="00B00D06"/>
    <w:rsid w:val="00B22EE1"/>
    <w:rsid w:val="00B64BA8"/>
    <w:rsid w:val="00B701E2"/>
    <w:rsid w:val="00B95BAC"/>
    <w:rsid w:val="00BC71F1"/>
    <w:rsid w:val="00C8134A"/>
    <w:rsid w:val="00C90D5F"/>
    <w:rsid w:val="00D556FF"/>
    <w:rsid w:val="00D63BB1"/>
    <w:rsid w:val="00E84E22"/>
    <w:rsid w:val="00EF1F13"/>
    <w:rsid w:val="00FC0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5F7"/>
    <w:rPr>
      <w:color w:val="808080"/>
    </w:rPr>
  </w:style>
  <w:style w:type="paragraph" w:customStyle="1" w:styleId="60C25425CBC447EF8D90C24E0685596A">
    <w:name w:val="60C25425CBC447EF8D90C24E0685596A"/>
    <w:rsid w:val="00332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8A6-AD75-4E38-9F1A-3D063C3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پروژه یک</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مایش نهم</dc:title>
  <dc:subject/>
  <dc:creator>Radin</dc:creator>
  <cp:keywords/>
  <dc:description/>
  <cp:lastModifiedBy>Radin Shayanfar</cp:lastModifiedBy>
  <cp:revision>242</cp:revision>
  <cp:lastPrinted>2020-12-28T22:27:00Z</cp:lastPrinted>
  <dcterms:created xsi:type="dcterms:W3CDTF">2020-09-29T13:04:00Z</dcterms:created>
  <dcterms:modified xsi:type="dcterms:W3CDTF">2020-12-28T22:27:00Z</dcterms:modified>
</cp:coreProperties>
</file>